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A7AB" w14:textId="269BB396" w:rsidR="00360DCF" w:rsidRDefault="00360DCF">
      <w:r>
        <w:rPr>
          <w:noProof/>
        </w:rPr>
        <w:drawing>
          <wp:anchor distT="0" distB="0" distL="114300" distR="114300" simplePos="0" relativeHeight="251659264" behindDoc="0" locked="0" layoutInCell="1" allowOverlap="1" wp14:anchorId="3E4554E3" wp14:editId="7D4B9128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845300" cy="9855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8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0DCF" w:rsidSect="00360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CF"/>
    <w:rsid w:val="003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DC7351"/>
  <w15:chartTrackingRefBased/>
  <w15:docId w15:val="{76DEBDC3-A05C-F748-94D7-08EE02A3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2A402-0777-6546-8B10-16D00CD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9-22T17:44:00Z</dcterms:created>
  <dcterms:modified xsi:type="dcterms:W3CDTF">2021-09-22T17:45:00Z</dcterms:modified>
</cp:coreProperties>
</file>